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E110" w14:textId="77777777" w:rsidR="006C1FD3" w:rsidRPr="00545400" w:rsidRDefault="00B65388">
      <w:pPr>
        <w:rPr>
          <w:sz w:val="12"/>
        </w:rPr>
      </w:pPr>
      <w:bookmarkStart w:id="0" w:name="_GoBack"/>
      <w:bookmarkEnd w:id="0"/>
    </w:p>
    <w:p w14:paraId="542910D3" w14:textId="49BF8A08" w:rsidR="0087629D" w:rsidRPr="00B9158A" w:rsidRDefault="0087629D" w:rsidP="009E1C6C">
      <w:pPr>
        <w:spacing w:after="120" w:line="312" w:lineRule="auto"/>
      </w:pPr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</w:t>
      </w:r>
      <w:r w:rsidR="00070184">
        <w:t>datum narození</w:t>
      </w:r>
      <w:r w:rsidR="008F23FA" w:rsidRPr="00B9158A">
        <w:t>:</w:t>
      </w:r>
      <w:r w:rsidRPr="00B9158A">
        <w:t xml:space="preserve"> 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</w:t>
      </w:r>
      <w:r w:rsidR="00B9158A" w:rsidRPr="00B9158A">
        <w:t>nebo byly podezřelé z nákazy či jim bylo nařízeno karanténní opatření</w:t>
      </w:r>
      <w:r w:rsidRPr="00B9158A">
        <w:t>.</w:t>
      </w:r>
    </w:p>
    <w:p w14:paraId="588AABF8" w14:textId="65EEFB3D" w:rsidR="003D12F4" w:rsidRPr="00B9158A" w:rsidRDefault="003D12F4" w:rsidP="009E1C6C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tábora v </w:t>
      </w:r>
      <w:r w:rsidR="00F86F58" w:rsidRPr="00B9158A">
        <w:t>termínu</w:t>
      </w:r>
      <w:r w:rsidRPr="00B9158A">
        <w:t xml:space="preserve"> ……………………</w:t>
      </w:r>
      <w:r w:rsidR="00081E3F" w:rsidRPr="00B9158A">
        <w:t>…………………………………</w:t>
      </w:r>
    </w:p>
    <w:p w14:paraId="2B73142B" w14:textId="77777777" w:rsidR="0087629D" w:rsidRPr="00B9158A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>Jsem si vědom(a) právních důsledků, které by mne postihly, kdyby toto moje prohlášení bylo nepravdivé.</w:t>
      </w:r>
    </w:p>
    <w:p w14:paraId="36B5E1B4" w14:textId="77777777" w:rsidR="003D3AF5" w:rsidRPr="00B9158A" w:rsidRDefault="003D3AF5" w:rsidP="00F86F58">
      <w:pPr>
        <w:spacing w:before="360" w:line="312" w:lineRule="auto"/>
        <w:sectPr w:rsidR="003D3AF5" w:rsidRPr="00B9158A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14:paraId="043DAECF" w14:textId="263E14EF" w:rsidR="003D3AF5" w:rsidRPr="00B9158A" w:rsidRDefault="0087629D" w:rsidP="00EE33EA">
      <w:pPr>
        <w:spacing w:before="480"/>
      </w:pPr>
      <w:r w:rsidRPr="00B9158A">
        <w:t xml:space="preserve">V …………………………………   </w:t>
      </w:r>
    </w:p>
    <w:p w14:paraId="0D16E5E4" w14:textId="56295F0C"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r w:rsidR="002B5837">
        <w:rPr>
          <w:i/>
        </w:rPr>
        <w:br w:type="column"/>
      </w:r>
    </w:p>
    <w:p w14:paraId="1943E97B" w14:textId="77777777" w:rsidR="002B5837" w:rsidRDefault="002B5837" w:rsidP="007D423A">
      <w:pPr>
        <w:jc w:val="center"/>
      </w:pPr>
    </w:p>
    <w:p w14:paraId="333880FC" w14:textId="48770692" w:rsidR="0087629D" w:rsidRPr="003D3AF5" w:rsidRDefault="0087629D" w:rsidP="002B5837">
      <w:pPr>
        <w:spacing w:after="0"/>
        <w:jc w:val="center"/>
        <w:rPr>
          <w:rFonts w:cstheme="minorHAnsi"/>
          <w:i/>
          <w:sz w:val="20"/>
        </w:r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14:paraId="7920E343" w14:textId="77777777" w:rsidR="003D3AF5" w:rsidRDefault="003D3AF5" w:rsidP="002B5837">
      <w:pPr>
        <w:pStyle w:val="Default"/>
        <w:pBdr>
          <w:bottom w:val="single" w:sz="6" w:space="11" w:color="auto"/>
        </w:pBdr>
        <w:jc w:val="center"/>
        <w:rPr>
          <w:rFonts w:asciiTheme="minorHAnsi" w:hAnsiTheme="minorHAnsi" w:cstheme="minorHAnsi"/>
          <w:color w:val="auto"/>
          <w:sz w:val="10"/>
          <w:szCs w:val="22"/>
        </w:rPr>
        <w:sectPr w:rsidR="003D3AF5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</w:p>
    <w:p w14:paraId="5EF9E130" w14:textId="541F40BA" w:rsidR="00A2604F" w:rsidRDefault="00A2604F" w:rsidP="007A380F">
      <w:pPr>
        <w:pStyle w:val="Default"/>
        <w:spacing w:before="240" w:after="60"/>
        <w:rPr>
          <w:rFonts w:asciiTheme="minorHAnsi" w:hAnsiTheme="minorHAnsi" w:cstheme="minorHAnsi"/>
          <w:color w:val="auto"/>
          <w:sz w:val="16"/>
          <w:szCs w:val="22"/>
        </w:rPr>
      </w:pPr>
    </w:p>
    <w:sectPr w:rsidR="00A2604F" w:rsidSect="003D3AF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98E1" w14:textId="77777777" w:rsidR="00B65388" w:rsidRDefault="00B65388" w:rsidP="0068351A">
      <w:pPr>
        <w:spacing w:after="0" w:line="240" w:lineRule="auto"/>
      </w:pPr>
      <w:r>
        <w:separator/>
      </w:r>
    </w:p>
  </w:endnote>
  <w:endnote w:type="continuationSeparator" w:id="0">
    <w:p w14:paraId="4329A101" w14:textId="77777777" w:rsidR="00B65388" w:rsidRDefault="00B65388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B86E" w14:textId="77777777" w:rsidR="00B65388" w:rsidRDefault="00B65388" w:rsidP="0068351A">
      <w:pPr>
        <w:spacing w:after="0" w:line="240" w:lineRule="auto"/>
      </w:pPr>
      <w:r>
        <w:separator/>
      </w:r>
    </w:p>
  </w:footnote>
  <w:footnote w:type="continuationSeparator" w:id="0">
    <w:p w14:paraId="1CD01A27" w14:textId="77777777" w:rsidR="00B65388" w:rsidRDefault="00B65388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E135" w14:textId="343F3D11" w:rsidR="00352DDC" w:rsidRPr="00F456C6" w:rsidRDefault="00EF56E5" w:rsidP="00EF56E5">
    <w:pPr>
      <w:pStyle w:val="Zhlav"/>
      <w:ind w:left="1418" w:firstLine="1"/>
      <w:rPr>
        <w:rFonts w:ascii="SKAUT Bold" w:hAnsi="SKAUT Bold"/>
        <w:caps/>
        <w:color w:val="A6A6A6" w:themeColor="background1" w:themeShade="A6"/>
        <w:sz w:val="44"/>
      </w:rPr>
    </w:pPr>
    <w:r w:rsidRPr="00F456C6">
      <w:rPr>
        <w:caps/>
        <w:noProof/>
        <w:color w:val="A6A6A6" w:themeColor="background1" w:themeShade="A6"/>
        <w:lang w:eastAsia="cs-CZ"/>
      </w:rPr>
      <w:drawing>
        <wp:anchor distT="0" distB="0" distL="114300" distR="114300" simplePos="0" relativeHeight="251660288" behindDoc="0" locked="0" layoutInCell="1" allowOverlap="1" wp14:anchorId="3F4C0D4D" wp14:editId="60013CC5">
          <wp:simplePos x="0" y="0"/>
          <wp:positionH relativeFrom="margin">
            <wp:posOffset>145415</wp:posOffset>
          </wp:positionH>
          <wp:positionV relativeFrom="margin">
            <wp:posOffset>-624840</wp:posOffset>
          </wp:positionV>
          <wp:extent cx="419100" cy="576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41910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14:paraId="5EF9E137" w14:textId="58E23AAF" w:rsidR="0068351A" w:rsidRPr="00F456C6" w:rsidRDefault="0087629D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>o bezinfekčnosti účastníka tá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1A"/>
    <w:rsid w:val="00070184"/>
    <w:rsid w:val="00081E3F"/>
    <w:rsid w:val="000E3F92"/>
    <w:rsid w:val="00111925"/>
    <w:rsid w:val="0011359A"/>
    <w:rsid w:val="0016074D"/>
    <w:rsid w:val="001658EC"/>
    <w:rsid w:val="00184AFE"/>
    <w:rsid w:val="00237BA8"/>
    <w:rsid w:val="002554D7"/>
    <w:rsid w:val="00264C3C"/>
    <w:rsid w:val="0029537F"/>
    <w:rsid w:val="002B5837"/>
    <w:rsid w:val="00352DDC"/>
    <w:rsid w:val="003D12F4"/>
    <w:rsid w:val="003D3AF5"/>
    <w:rsid w:val="003F79A1"/>
    <w:rsid w:val="00443F83"/>
    <w:rsid w:val="004A4703"/>
    <w:rsid w:val="004C1A10"/>
    <w:rsid w:val="004D7A54"/>
    <w:rsid w:val="00545400"/>
    <w:rsid w:val="005B5BEE"/>
    <w:rsid w:val="005C2D71"/>
    <w:rsid w:val="005F2740"/>
    <w:rsid w:val="006709ED"/>
    <w:rsid w:val="0068351A"/>
    <w:rsid w:val="006B72A9"/>
    <w:rsid w:val="006C376F"/>
    <w:rsid w:val="006F725F"/>
    <w:rsid w:val="00730591"/>
    <w:rsid w:val="007326AA"/>
    <w:rsid w:val="007A380F"/>
    <w:rsid w:val="007D423A"/>
    <w:rsid w:val="00813FFF"/>
    <w:rsid w:val="00875E18"/>
    <w:rsid w:val="0087629D"/>
    <w:rsid w:val="00893328"/>
    <w:rsid w:val="008C07D1"/>
    <w:rsid w:val="008D27CD"/>
    <w:rsid w:val="008F23FA"/>
    <w:rsid w:val="00932BD4"/>
    <w:rsid w:val="00936FDC"/>
    <w:rsid w:val="00963197"/>
    <w:rsid w:val="009C2056"/>
    <w:rsid w:val="009E0609"/>
    <w:rsid w:val="009E1C6C"/>
    <w:rsid w:val="00A2604F"/>
    <w:rsid w:val="00A351A4"/>
    <w:rsid w:val="00A77317"/>
    <w:rsid w:val="00AC58D1"/>
    <w:rsid w:val="00B33B27"/>
    <w:rsid w:val="00B65388"/>
    <w:rsid w:val="00B9158A"/>
    <w:rsid w:val="00BA0633"/>
    <w:rsid w:val="00BD1999"/>
    <w:rsid w:val="00BD2199"/>
    <w:rsid w:val="00BE311B"/>
    <w:rsid w:val="00BF723B"/>
    <w:rsid w:val="00C07943"/>
    <w:rsid w:val="00C12A68"/>
    <w:rsid w:val="00CF4E8A"/>
    <w:rsid w:val="00DF14F6"/>
    <w:rsid w:val="00E05A41"/>
    <w:rsid w:val="00E07F7B"/>
    <w:rsid w:val="00E36411"/>
    <w:rsid w:val="00E65D2F"/>
    <w:rsid w:val="00EB0E81"/>
    <w:rsid w:val="00EE33EA"/>
    <w:rsid w:val="00EF56E5"/>
    <w:rsid w:val="00F2670E"/>
    <w:rsid w:val="00F456C6"/>
    <w:rsid w:val="00F86F58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E110"/>
  <w15:docId w15:val="{7DFC5C29-8AE7-495B-87F7-EF0B2F6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0DAD-50CD-4E02-82CE-0A18855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bezinfekčnosti</vt:lpstr>
    </vt:vector>
  </TitlesOfParts>
  <Company>Junák - český skau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</dc:title>
  <dc:subject/>
  <dc:creator>FFUK</dc:creator>
  <cp:keywords/>
  <dc:description/>
  <cp:lastModifiedBy>Vavra Jan</cp:lastModifiedBy>
  <cp:revision>2</cp:revision>
  <cp:lastPrinted>2022-01-20T08:50:00Z</cp:lastPrinted>
  <dcterms:created xsi:type="dcterms:W3CDTF">2022-06-13T14:32:00Z</dcterms:created>
  <dcterms:modified xsi:type="dcterms:W3CDTF">2022-06-13T14:32:00Z</dcterms:modified>
</cp:coreProperties>
</file>